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8CF" w:rsidRDefault="00F7560D" w:rsidP="001A28CF">
      <w:pPr>
        <w:tabs>
          <w:tab w:val="left" w:pos="4253"/>
          <w:tab w:val="left" w:pos="9072"/>
        </w:tabs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1A28CF" w:rsidRDefault="001A28CF" w:rsidP="001A28CF">
      <w:pPr>
        <w:tabs>
          <w:tab w:val="left" w:pos="4253"/>
          <w:tab w:val="left" w:pos="907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A28CF" w:rsidRPr="00C549C4" w:rsidRDefault="001A28CF" w:rsidP="001A28CF">
      <w:pPr>
        <w:tabs>
          <w:tab w:val="left" w:pos="4253"/>
          <w:tab w:val="left" w:pos="9072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549C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ВЕРДЖЕНО</w:t>
      </w:r>
    </w:p>
    <w:p w:rsidR="001A28CF" w:rsidRDefault="001A28CF" w:rsidP="001A28CF">
      <w:pPr>
        <w:tabs>
          <w:tab w:val="left" w:pos="4253"/>
        </w:tabs>
        <w:spacing w:after="0"/>
        <w:ind w:left="90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4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каз директора Департаменту</w:t>
      </w:r>
    </w:p>
    <w:p w:rsidR="001A28CF" w:rsidRDefault="001A28CF" w:rsidP="001A28CF">
      <w:pPr>
        <w:tabs>
          <w:tab w:val="left" w:pos="4253"/>
        </w:tabs>
        <w:spacing w:after="0"/>
        <w:ind w:left="90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49C4">
        <w:rPr>
          <w:rFonts w:ascii="Times New Roman" w:eastAsia="Times New Roman" w:hAnsi="Times New Roman" w:cs="Times New Roman"/>
          <w:sz w:val="26"/>
          <w:szCs w:val="26"/>
          <w:lang w:eastAsia="ru-RU"/>
        </w:rPr>
        <w:t>економіки та інвестицій виконавчого</w:t>
      </w:r>
    </w:p>
    <w:p w:rsidR="001A28CF" w:rsidRDefault="001A28CF" w:rsidP="001A28CF">
      <w:pPr>
        <w:tabs>
          <w:tab w:val="left" w:pos="4253"/>
        </w:tabs>
        <w:spacing w:after="0"/>
        <w:ind w:left="90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49C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у Київської міської ради (Київської</w:t>
      </w:r>
    </w:p>
    <w:p w:rsidR="001A28CF" w:rsidRDefault="001A28CF" w:rsidP="001A28CF">
      <w:pPr>
        <w:tabs>
          <w:tab w:val="left" w:pos="4253"/>
        </w:tabs>
        <w:spacing w:after="0"/>
        <w:ind w:left="90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49C4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ької державної адміністрації)</w:t>
      </w:r>
    </w:p>
    <w:p w:rsidR="001A28CF" w:rsidRPr="00C549C4" w:rsidRDefault="001A28CF" w:rsidP="001A28CF">
      <w:pPr>
        <w:spacing w:after="0"/>
        <w:ind w:left="8364" w:firstLine="708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549C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12B56" w:rsidRPr="00EF047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3</w:t>
      </w:r>
      <w:r w:rsidRPr="00C549C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12B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2B56" w:rsidRPr="00EF047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ересня</w:t>
      </w:r>
      <w:r w:rsidR="00512B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49C4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0C0CE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C549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№</w:t>
      </w:r>
      <w:r w:rsidR="00512B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2B56" w:rsidRPr="00EF047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0</w:t>
      </w:r>
      <w:r w:rsidRPr="00C549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7560D" w:rsidRDefault="00F7560D" w:rsidP="001A28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560D" w:rsidRDefault="00F7560D" w:rsidP="00F7560D">
      <w:pPr>
        <w:spacing w:after="0"/>
        <w:ind w:left="9204" w:firstLine="708"/>
        <w:rPr>
          <w:rFonts w:ascii="Times New Roman" w:hAnsi="Times New Roman" w:cs="Times New Roman"/>
          <w:sz w:val="28"/>
          <w:szCs w:val="28"/>
        </w:rPr>
      </w:pPr>
    </w:p>
    <w:p w:rsidR="00F7560D" w:rsidRDefault="00F7560D" w:rsidP="00F7560D">
      <w:pPr>
        <w:spacing w:after="0"/>
        <w:ind w:left="9204" w:hanging="920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60D">
        <w:rPr>
          <w:rFonts w:ascii="Times New Roman" w:hAnsi="Times New Roman" w:cs="Times New Roman"/>
          <w:b/>
          <w:sz w:val="28"/>
          <w:szCs w:val="28"/>
        </w:rPr>
        <w:t xml:space="preserve">Технологічна картка </w:t>
      </w:r>
    </w:p>
    <w:p w:rsidR="00F7560D" w:rsidRDefault="00FF0203" w:rsidP="00F7560D">
      <w:pPr>
        <w:spacing w:after="0"/>
        <w:ind w:left="9204" w:hanging="920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идача ліцензії</w:t>
      </w:r>
      <w:r w:rsidR="000D01E0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імпорт товарів</w:t>
      </w:r>
    </w:p>
    <w:p w:rsidR="00F7560D" w:rsidRDefault="00F7560D" w:rsidP="00F7560D">
      <w:pPr>
        <w:spacing w:after="0"/>
        <w:ind w:left="9204" w:hanging="9204"/>
        <w:jc w:val="center"/>
        <w:rPr>
          <w:rFonts w:ascii="Times New Roman" w:hAnsi="Times New Roman" w:cs="Times New Roman"/>
          <w:sz w:val="24"/>
          <w:szCs w:val="24"/>
        </w:rPr>
      </w:pPr>
      <w:r w:rsidRPr="00F7560D">
        <w:rPr>
          <w:rFonts w:ascii="Times New Roman" w:hAnsi="Times New Roman" w:cs="Times New Roman"/>
          <w:sz w:val="24"/>
          <w:szCs w:val="24"/>
        </w:rPr>
        <w:t>(назва адміністративної послуги)</w:t>
      </w:r>
    </w:p>
    <w:p w:rsidR="00F7560D" w:rsidRDefault="00F7560D" w:rsidP="00F7560D">
      <w:pPr>
        <w:spacing w:after="0"/>
        <w:ind w:left="9204" w:hanging="920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714" w:type="dxa"/>
        <w:tblInd w:w="250" w:type="dxa"/>
        <w:tblLook w:val="04A0" w:firstRow="1" w:lastRow="0" w:firstColumn="1" w:lastColumn="0" w:noHBand="0" w:noVBand="1"/>
      </w:tblPr>
      <w:tblGrid>
        <w:gridCol w:w="1125"/>
        <w:gridCol w:w="4829"/>
        <w:gridCol w:w="3827"/>
        <w:gridCol w:w="1559"/>
        <w:gridCol w:w="2374"/>
      </w:tblGrid>
      <w:tr w:rsidR="007F3273" w:rsidTr="00120374">
        <w:tc>
          <w:tcPr>
            <w:tcW w:w="1125" w:type="dxa"/>
          </w:tcPr>
          <w:p w:rsidR="00F7560D" w:rsidRPr="00F7560D" w:rsidRDefault="00F7560D" w:rsidP="00F75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29" w:type="dxa"/>
          </w:tcPr>
          <w:p w:rsidR="00F7560D" w:rsidRPr="00F7560D" w:rsidRDefault="00F7560D" w:rsidP="00F75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апи послуги</w:t>
            </w:r>
          </w:p>
        </w:tc>
        <w:tc>
          <w:tcPr>
            <w:tcW w:w="3827" w:type="dxa"/>
          </w:tcPr>
          <w:p w:rsidR="00F7560D" w:rsidRPr="00F7560D" w:rsidRDefault="00F7560D" w:rsidP="00F75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1559" w:type="dxa"/>
          </w:tcPr>
          <w:p w:rsidR="00F7560D" w:rsidRPr="00F7560D" w:rsidRDefault="00F7560D" w:rsidP="004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ія В,У, П, З</w:t>
            </w:r>
            <w:r w:rsidR="00454722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374" w:type="dxa"/>
          </w:tcPr>
          <w:p w:rsidR="00F7560D" w:rsidRPr="00F7560D" w:rsidRDefault="00454722" w:rsidP="00F75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ін виконання</w:t>
            </w:r>
          </w:p>
        </w:tc>
      </w:tr>
      <w:tr w:rsidR="000F24E3" w:rsidTr="00120374">
        <w:tc>
          <w:tcPr>
            <w:tcW w:w="1125" w:type="dxa"/>
          </w:tcPr>
          <w:p w:rsidR="000F24E3" w:rsidRPr="003473EE" w:rsidRDefault="000F24E3" w:rsidP="00F75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</w:tcPr>
          <w:p w:rsidR="000F24E3" w:rsidRPr="003473EE" w:rsidRDefault="000F24E3" w:rsidP="000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3EE">
              <w:rPr>
                <w:rFonts w:ascii="Times New Roman" w:hAnsi="Times New Roman" w:cs="Times New Roman"/>
                <w:sz w:val="24"/>
                <w:szCs w:val="24"/>
              </w:rPr>
              <w:t xml:space="preserve">Реєстрація заяви в журналі </w:t>
            </w:r>
            <w:r w:rsidR="00F86BBC">
              <w:rPr>
                <w:rFonts w:ascii="Times New Roman" w:hAnsi="Times New Roman" w:cs="Times New Roman"/>
                <w:sz w:val="24"/>
                <w:szCs w:val="24"/>
              </w:rPr>
              <w:t>реєстрації ліцензій</w:t>
            </w:r>
            <w:r w:rsidR="000D01E0">
              <w:rPr>
                <w:rFonts w:ascii="Times New Roman" w:hAnsi="Times New Roman" w:cs="Times New Roman"/>
                <w:sz w:val="24"/>
                <w:szCs w:val="24"/>
              </w:rPr>
              <w:t xml:space="preserve"> на експорт/імпорт товарів</w:t>
            </w:r>
          </w:p>
        </w:tc>
        <w:tc>
          <w:tcPr>
            <w:tcW w:w="3827" w:type="dxa"/>
          </w:tcPr>
          <w:p w:rsidR="000F24E3" w:rsidRPr="003473EE" w:rsidRDefault="000F24E3" w:rsidP="0034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3EE">
              <w:rPr>
                <w:rFonts w:ascii="Times New Roman" w:hAnsi="Times New Roman" w:cs="Times New Roman"/>
                <w:sz w:val="24"/>
                <w:szCs w:val="24"/>
              </w:rPr>
              <w:t>Департамент економіки та інвестицій</w:t>
            </w:r>
          </w:p>
          <w:p w:rsidR="000F24E3" w:rsidRDefault="000F24E3" w:rsidP="0034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3EE">
              <w:rPr>
                <w:rFonts w:ascii="Times New Roman" w:hAnsi="Times New Roman" w:cs="Times New Roman"/>
                <w:sz w:val="24"/>
                <w:szCs w:val="24"/>
              </w:rPr>
              <w:t>(відділ зовнішньоекономічної діяльності та реєстрації іноземних інвестицій)</w:t>
            </w:r>
          </w:p>
          <w:p w:rsidR="000F24E3" w:rsidRPr="003473EE" w:rsidRDefault="00D22A25" w:rsidP="000C0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ій О.О., </w:t>
            </w:r>
            <w:proofErr w:type="spellStart"/>
            <w:r w:rsidRPr="00D22A25">
              <w:rPr>
                <w:rFonts w:ascii="Times New Roman" w:hAnsi="Times New Roman" w:cs="Times New Roman"/>
                <w:sz w:val="24"/>
                <w:szCs w:val="24"/>
              </w:rPr>
              <w:t>Козачук</w:t>
            </w:r>
            <w:proofErr w:type="spellEnd"/>
            <w:r w:rsidRPr="00D22A25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1559" w:type="dxa"/>
          </w:tcPr>
          <w:p w:rsidR="000F24E3" w:rsidRPr="003473EE" w:rsidRDefault="000F24E3" w:rsidP="0034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3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74" w:type="dxa"/>
          </w:tcPr>
          <w:p w:rsidR="000F24E3" w:rsidRPr="003473EE" w:rsidRDefault="000F24E3" w:rsidP="0034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3EE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</w:tr>
      <w:tr w:rsidR="000F24E3" w:rsidTr="00120374">
        <w:tc>
          <w:tcPr>
            <w:tcW w:w="1125" w:type="dxa"/>
          </w:tcPr>
          <w:p w:rsidR="000F24E3" w:rsidRPr="003473EE" w:rsidRDefault="000F24E3" w:rsidP="00F75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9" w:type="dxa"/>
          </w:tcPr>
          <w:p w:rsidR="000F24E3" w:rsidRPr="003473EE" w:rsidRDefault="000F24E3" w:rsidP="0039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гляд документів, поданих суб’єктом звернення та прийняття рішення про </w:t>
            </w:r>
            <w:r w:rsidR="00F86BBC">
              <w:rPr>
                <w:rFonts w:ascii="Times New Roman" w:hAnsi="Times New Roman" w:cs="Times New Roman"/>
                <w:sz w:val="24"/>
                <w:szCs w:val="24"/>
              </w:rPr>
              <w:t>видачу ліцензії</w:t>
            </w:r>
            <w:r w:rsidR="000D01E0">
              <w:rPr>
                <w:rFonts w:ascii="Times New Roman" w:hAnsi="Times New Roman" w:cs="Times New Roman"/>
                <w:sz w:val="24"/>
                <w:szCs w:val="24"/>
              </w:rPr>
              <w:t xml:space="preserve"> на імпорт</w:t>
            </w:r>
            <w:r w:rsidR="00392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E2F" w:rsidRPr="00392E2F">
              <w:rPr>
                <w:rFonts w:ascii="Times New Roman" w:hAnsi="Times New Roman" w:cs="Times New Roman"/>
                <w:sz w:val="24"/>
                <w:szCs w:val="24"/>
              </w:rPr>
              <w:t xml:space="preserve">(для одержання ліцензії стосовно </w:t>
            </w:r>
            <w:proofErr w:type="spellStart"/>
            <w:r w:rsidR="00392E2F" w:rsidRPr="00392E2F">
              <w:rPr>
                <w:rFonts w:ascii="Times New Roman" w:hAnsi="Times New Roman" w:cs="Times New Roman"/>
                <w:sz w:val="24"/>
                <w:szCs w:val="24"/>
              </w:rPr>
              <w:t>озоноруйнівних</w:t>
            </w:r>
            <w:proofErr w:type="spellEnd"/>
            <w:r w:rsidR="00392E2F" w:rsidRPr="00392E2F">
              <w:rPr>
                <w:rFonts w:ascii="Times New Roman" w:hAnsi="Times New Roman" w:cs="Times New Roman"/>
                <w:sz w:val="24"/>
                <w:szCs w:val="24"/>
              </w:rPr>
              <w:t xml:space="preserve"> речовин або товарів, що їх містять направлення  одного примірник оригіналу заявки протягом трьох робочих днів з дати її подання до </w:t>
            </w:r>
            <w:proofErr w:type="spellStart"/>
            <w:r w:rsidR="00392E2F" w:rsidRPr="00392E2F">
              <w:rPr>
                <w:rFonts w:ascii="Times New Roman" w:hAnsi="Times New Roman" w:cs="Times New Roman"/>
                <w:sz w:val="24"/>
                <w:szCs w:val="24"/>
              </w:rPr>
              <w:t>Мінприроди</w:t>
            </w:r>
            <w:proofErr w:type="spellEnd"/>
            <w:r w:rsidR="00392E2F" w:rsidRPr="00392E2F">
              <w:rPr>
                <w:rFonts w:ascii="Times New Roman" w:hAnsi="Times New Roman" w:cs="Times New Roman"/>
                <w:sz w:val="24"/>
                <w:szCs w:val="24"/>
              </w:rPr>
              <w:t xml:space="preserve"> для отримання погодження на </w:t>
            </w:r>
            <w:r w:rsidR="00392E2F">
              <w:rPr>
                <w:rFonts w:ascii="Times New Roman" w:hAnsi="Times New Roman" w:cs="Times New Roman"/>
                <w:sz w:val="24"/>
                <w:szCs w:val="24"/>
              </w:rPr>
              <w:t>ввезення</w:t>
            </w:r>
            <w:r w:rsidR="00392E2F" w:rsidRPr="00392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2E2F" w:rsidRPr="00392E2F">
              <w:rPr>
                <w:rFonts w:ascii="Times New Roman" w:hAnsi="Times New Roman" w:cs="Times New Roman"/>
                <w:sz w:val="24"/>
                <w:szCs w:val="24"/>
              </w:rPr>
              <w:t>озоноруйнівних</w:t>
            </w:r>
            <w:proofErr w:type="spellEnd"/>
            <w:r w:rsidR="00392E2F" w:rsidRPr="00392E2F">
              <w:rPr>
                <w:rFonts w:ascii="Times New Roman" w:hAnsi="Times New Roman" w:cs="Times New Roman"/>
                <w:sz w:val="24"/>
                <w:szCs w:val="24"/>
              </w:rPr>
              <w:t xml:space="preserve"> речовин або товарів, що їх містять)</w:t>
            </w:r>
            <w:r w:rsidR="007A0535">
              <w:rPr>
                <w:rFonts w:ascii="Times New Roman" w:hAnsi="Times New Roman" w:cs="Times New Roman"/>
                <w:sz w:val="24"/>
                <w:szCs w:val="24"/>
              </w:rPr>
              <w:t>, оформлення ліценз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1E0">
              <w:rPr>
                <w:rFonts w:ascii="Times New Roman" w:hAnsi="Times New Roman" w:cs="Times New Roman"/>
                <w:sz w:val="24"/>
                <w:szCs w:val="24"/>
              </w:rPr>
              <w:t xml:space="preserve">на імпо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 відмови в ній. У разі відмови – підготовка листа-відмови.</w:t>
            </w:r>
          </w:p>
        </w:tc>
        <w:tc>
          <w:tcPr>
            <w:tcW w:w="3827" w:type="dxa"/>
          </w:tcPr>
          <w:p w:rsidR="000F24E3" w:rsidRPr="000F24E3" w:rsidRDefault="000F24E3" w:rsidP="000F2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E3">
              <w:rPr>
                <w:rFonts w:ascii="Times New Roman" w:hAnsi="Times New Roman" w:cs="Times New Roman"/>
                <w:sz w:val="24"/>
                <w:szCs w:val="24"/>
              </w:rPr>
              <w:t>Департамент економіки та інвестицій</w:t>
            </w:r>
          </w:p>
          <w:p w:rsidR="000F24E3" w:rsidRPr="000F24E3" w:rsidRDefault="000F24E3" w:rsidP="000F2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E3">
              <w:rPr>
                <w:rFonts w:ascii="Times New Roman" w:hAnsi="Times New Roman" w:cs="Times New Roman"/>
                <w:sz w:val="24"/>
                <w:szCs w:val="24"/>
              </w:rPr>
              <w:t>(відділ зовнішньоекономічної діяльності та реєстрації іноземних інвестицій)</w:t>
            </w:r>
          </w:p>
          <w:p w:rsidR="000F24E3" w:rsidRPr="003473EE" w:rsidRDefault="000F24E3" w:rsidP="000C0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ій О.О.</w:t>
            </w:r>
            <w:r w:rsidR="00D22A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2A25" w:rsidRPr="00D22A25">
              <w:rPr>
                <w:rFonts w:ascii="Times New Roman" w:hAnsi="Times New Roman" w:cs="Times New Roman"/>
                <w:sz w:val="24"/>
                <w:szCs w:val="24"/>
              </w:rPr>
              <w:t>Козачук</w:t>
            </w:r>
            <w:proofErr w:type="spellEnd"/>
            <w:r w:rsidR="00D22A25" w:rsidRPr="00D22A25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1559" w:type="dxa"/>
          </w:tcPr>
          <w:p w:rsidR="000F24E3" w:rsidRPr="003473EE" w:rsidRDefault="000F24E3" w:rsidP="0034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74" w:type="dxa"/>
          </w:tcPr>
          <w:p w:rsidR="000F24E3" w:rsidRPr="003473EE" w:rsidRDefault="00F86BBC" w:rsidP="000D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D01E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F24E3">
              <w:rPr>
                <w:rFonts w:ascii="Times New Roman" w:hAnsi="Times New Roman" w:cs="Times New Roman"/>
                <w:sz w:val="24"/>
                <w:szCs w:val="24"/>
              </w:rPr>
              <w:t xml:space="preserve"> днів</w:t>
            </w:r>
          </w:p>
        </w:tc>
      </w:tr>
      <w:tr w:rsidR="00C50CC3" w:rsidTr="00120374">
        <w:trPr>
          <w:trHeight w:val="2398"/>
        </w:trPr>
        <w:tc>
          <w:tcPr>
            <w:tcW w:w="1125" w:type="dxa"/>
            <w:vMerge w:val="restart"/>
          </w:tcPr>
          <w:p w:rsidR="00C50CC3" w:rsidRPr="003473EE" w:rsidRDefault="00C50CC3" w:rsidP="00F75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29" w:type="dxa"/>
            <w:vMerge w:val="restart"/>
          </w:tcPr>
          <w:p w:rsidR="00C50CC3" w:rsidRPr="003473EE" w:rsidRDefault="007A0535" w:rsidP="000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писання ліцензії </w:t>
            </w:r>
            <w:r w:rsidR="000D01E0">
              <w:rPr>
                <w:rFonts w:ascii="Times New Roman" w:hAnsi="Times New Roman" w:cs="Times New Roman"/>
                <w:sz w:val="24"/>
                <w:szCs w:val="24"/>
              </w:rPr>
              <w:t xml:space="preserve">на імпо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D01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ірника) посадовою особою та скріплення печаткою органу державної реєстрації. </w:t>
            </w:r>
            <w:r w:rsidR="00C50CC3">
              <w:rPr>
                <w:rFonts w:ascii="Times New Roman" w:hAnsi="Times New Roman" w:cs="Times New Roman"/>
                <w:sz w:val="24"/>
                <w:szCs w:val="24"/>
              </w:rPr>
              <w:t>У разі відмови – погодження юридичного відділу Департаменту та підписання посадовою особою листа з обґрунтуванням причин відмови.</w:t>
            </w:r>
          </w:p>
        </w:tc>
        <w:tc>
          <w:tcPr>
            <w:tcW w:w="3827" w:type="dxa"/>
          </w:tcPr>
          <w:p w:rsidR="00C50CC3" w:rsidRPr="003473EE" w:rsidRDefault="00C50CC3" w:rsidP="0034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3EE">
              <w:rPr>
                <w:rFonts w:ascii="Times New Roman" w:hAnsi="Times New Roman" w:cs="Times New Roman"/>
                <w:sz w:val="24"/>
                <w:szCs w:val="24"/>
              </w:rPr>
              <w:t>Департамент економіки та інвестицій</w:t>
            </w:r>
          </w:p>
          <w:p w:rsidR="00C50CC3" w:rsidRDefault="00C50CC3" w:rsidP="0034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3EE">
              <w:rPr>
                <w:rFonts w:ascii="Times New Roman" w:hAnsi="Times New Roman" w:cs="Times New Roman"/>
                <w:sz w:val="24"/>
                <w:szCs w:val="24"/>
              </w:rPr>
              <w:t>(відділ зовнішньоекономічної діяльності та реєстрації іноземних інвестицій)</w:t>
            </w:r>
          </w:p>
          <w:p w:rsidR="00C50CC3" w:rsidRPr="003473EE" w:rsidRDefault="00C50CC3" w:rsidP="0012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74">
              <w:rPr>
                <w:rFonts w:ascii="Times New Roman" w:hAnsi="Times New Roman" w:cs="Times New Roman"/>
                <w:sz w:val="24"/>
                <w:szCs w:val="24"/>
              </w:rPr>
              <w:t>Малій О.О.</w:t>
            </w:r>
            <w:r w:rsidR="00D22A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0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2A25" w:rsidRPr="00D22A25">
              <w:rPr>
                <w:rFonts w:ascii="Times New Roman" w:hAnsi="Times New Roman" w:cs="Times New Roman"/>
                <w:sz w:val="24"/>
                <w:szCs w:val="24"/>
              </w:rPr>
              <w:t>Козачук</w:t>
            </w:r>
            <w:proofErr w:type="spellEnd"/>
            <w:r w:rsidR="00D22A25" w:rsidRPr="00D22A25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1559" w:type="dxa"/>
          </w:tcPr>
          <w:p w:rsidR="00C50CC3" w:rsidRPr="003473EE" w:rsidRDefault="00C50CC3" w:rsidP="0034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74" w:type="dxa"/>
            <w:vMerge w:val="restart"/>
          </w:tcPr>
          <w:p w:rsidR="00C50CC3" w:rsidRPr="003473EE" w:rsidRDefault="00C50CC3" w:rsidP="0034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</w:tr>
      <w:tr w:rsidR="00C50CC3" w:rsidTr="00C50CC3">
        <w:trPr>
          <w:trHeight w:val="825"/>
        </w:trPr>
        <w:tc>
          <w:tcPr>
            <w:tcW w:w="1125" w:type="dxa"/>
            <w:vMerge/>
          </w:tcPr>
          <w:p w:rsidR="00C50CC3" w:rsidRDefault="00C50CC3" w:rsidP="00F75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</w:tcPr>
          <w:p w:rsidR="00C50CC3" w:rsidRDefault="00C50CC3" w:rsidP="0034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50CC3" w:rsidRDefault="00C50CC3" w:rsidP="0034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74">
              <w:rPr>
                <w:rFonts w:ascii="Times New Roman" w:hAnsi="Times New Roman" w:cs="Times New Roman"/>
                <w:sz w:val="24"/>
                <w:szCs w:val="24"/>
              </w:rPr>
              <w:t>Департамент економіки та інвестиц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50CC3" w:rsidRDefault="00C50CC3" w:rsidP="0034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директора – начальник управління з питань інвестиційної та зовнішньоекономічної політики</w:t>
            </w:r>
          </w:p>
          <w:p w:rsidR="00C50CC3" w:rsidRDefault="00C50CC3" w:rsidP="0034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ітличний О.П.</w:t>
            </w:r>
          </w:p>
        </w:tc>
        <w:tc>
          <w:tcPr>
            <w:tcW w:w="1559" w:type="dxa"/>
          </w:tcPr>
          <w:p w:rsidR="00C50CC3" w:rsidRPr="003473EE" w:rsidRDefault="00C50CC3" w:rsidP="0034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2374" w:type="dxa"/>
            <w:vMerge/>
          </w:tcPr>
          <w:p w:rsidR="00C50CC3" w:rsidRPr="003473EE" w:rsidRDefault="00C50CC3" w:rsidP="0034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CC3" w:rsidTr="00120374">
        <w:trPr>
          <w:trHeight w:val="825"/>
        </w:trPr>
        <w:tc>
          <w:tcPr>
            <w:tcW w:w="1125" w:type="dxa"/>
            <w:vMerge/>
          </w:tcPr>
          <w:p w:rsidR="00C50CC3" w:rsidRDefault="00C50CC3" w:rsidP="00F75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</w:tcPr>
          <w:p w:rsidR="00C50CC3" w:rsidRDefault="00C50CC3" w:rsidP="0034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50CC3" w:rsidRDefault="00C50CC3" w:rsidP="0034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C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економіки та інвестицій  </w:t>
            </w:r>
          </w:p>
          <w:p w:rsidR="00C50CC3" w:rsidRDefault="00C50CC3" w:rsidP="0034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юридичного відділу </w:t>
            </w:r>
          </w:p>
          <w:p w:rsidR="00C50CC3" w:rsidRPr="00120374" w:rsidRDefault="000C0CE5" w:rsidP="0034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 А.М.</w:t>
            </w:r>
            <w:r w:rsidR="000A1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50CC3" w:rsidRDefault="00C50CC3" w:rsidP="0034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0A14D8" w:rsidRDefault="000A14D8" w:rsidP="00347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14D8" w:rsidRDefault="000A14D8" w:rsidP="00347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2421" w:rsidRDefault="00942421" w:rsidP="00347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14D8" w:rsidRPr="000A14D8" w:rsidRDefault="000A14D8" w:rsidP="00942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4" w:type="dxa"/>
            <w:vMerge/>
          </w:tcPr>
          <w:p w:rsidR="00C50CC3" w:rsidRPr="003473EE" w:rsidRDefault="00C50CC3" w:rsidP="0034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3EE" w:rsidTr="00120374">
        <w:tc>
          <w:tcPr>
            <w:tcW w:w="1125" w:type="dxa"/>
          </w:tcPr>
          <w:p w:rsidR="003473EE" w:rsidRPr="003473EE" w:rsidRDefault="00120374" w:rsidP="00F75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9" w:type="dxa"/>
          </w:tcPr>
          <w:p w:rsidR="003473EE" w:rsidRPr="003473EE" w:rsidRDefault="00120374" w:rsidP="0034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ійснення відповідного запису у журналі </w:t>
            </w:r>
            <w:r w:rsidR="000D01E0" w:rsidRPr="000D01E0">
              <w:rPr>
                <w:rFonts w:ascii="Times New Roman" w:hAnsi="Times New Roman" w:cs="Times New Roman"/>
                <w:sz w:val="24"/>
                <w:szCs w:val="24"/>
              </w:rPr>
              <w:t>реєстрації ліцензій на експорт/імпорт товарів</w:t>
            </w:r>
          </w:p>
        </w:tc>
        <w:tc>
          <w:tcPr>
            <w:tcW w:w="3827" w:type="dxa"/>
          </w:tcPr>
          <w:p w:rsidR="00120374" w:rsidRPr="00120374" w:rsidRDefault="00120374" w:rsidP="0012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74">
              <w:rPr>
                <w:rFonts w:ascii="Times New Roman" w:hAnsi="Times New Roman" w:cs="Times New Roman"/>
                <w:sz w:val="24"/>
                <w:szCs w:val="24"/>
              </w:rPr>
              <w:t>Департамент економіки та інвестицій</w:t>
            </w:r>
          </w:p>
          <w:p w:rsidR="00120374" w:rsidRPr="00120374" w:rsidRDefault="00120374" w:rsidP="0012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74">
              <w:rPr>
                <w:rFonts w:ascii="Times New Roman" w:hAnsi="Times New Roman" w:cs="Times New Roman"/>
                <w:sz w:val="24"/>
                <w:szCs w:val="24"/>
              </w:rPr>
              <w:t>(відділ зовнішньоекономічної діяльності та реєстрації іноземних інвестицій)</w:t>
            </w:r>
          </w:p>
          <w:p w:rsidR="00120374" w:rsidRPr="00120374" w:rsidRDefault="00D22A25" w:rsidP="0012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ій О.О., </w:t>
            </w:r>
            <w:proofErr w:type="spellStart"/>
            <w:r w:rsidRPr="00D22A25">
              <w:rPr>
                <w:rFonts w:ascii="Times New Roman" w:hAnsi="Times New Roman" w:cs="Times New Roman"/>
                <w:sz w:val="24"/>
                <w:szCs w:val="24"/>
              </w:rPr>
              <w:t>Козачук</w:t>
            </w:r>
            <w:proofErr w:type="spellEnd"/>
            <w:r w:rsidRPr="00D22A25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3473EE" w:rsidRPr="003473EE" w:rsidRDefault="003473EE" w:rsidP="0034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73EE" w:rsidRPr="003473EE" w:rsidRDefault="00120374" w:rsidP="0034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74" w:type="dxa"/>
          </w:tcPr>
          <w:p w:rsidR="003473EE" w:rsidRPr="003473EE" w:rsidRDefault="00120374" w:rsidP="0034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</w:tr>
      <w:tr w:rsidR="00CB15DB" w:rsidTr="00C415F0">
        <w:tc>
          <w:tcPr>
            <w:tcW w:w="13714" w:type="dxa"/>
            <w:gridSpan w:val="5"/>
          </w:tcPr>
          <w:p w:rsidR="00C50CC3" w:rsidRDefault="00723049" w:rsidP="000C0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карження результату надання адміністративної послуги може адресуватися до органу державної реєстрації і розглядатися у термін згідно з чинним законодавством. Скарга надсилається поштою на адресу органу державної реєстрації: вул. Хрещатик, 36, м. Київ або подається до канцелярії виконавчого органу Київської міської ради (Київської міської державної адміністрації) або до Департаменту (Центру) надання адміністративних послуг та відповідних відділів (Центрів) надання адміністративних послуг районних у місті Києві державних адміністрацій</w:t>
            </w:r>
          </w:p>
        </w:tc>
      </w:tr>
      <w:tr w:rsidR="00CB15DB" w:rsidTr="002C7917">
        <w:tc>
          <w:tcPr>
            <w:tcW w:w="13714" w:type="dxa"/>
            <w:gridSpan w:val="5"/>
          </w:tcPr>
          <w:p w:rsidR="00CB15DB" w:rsidRDefault="005A6EC3" w:rsidP="000D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Загальна кількість днів надання послуги – </w:t>
            </w:r>
            <w:r w:rsidR="000D01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A05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01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D01E0" w:rsidRPr="000D01E0" w:rsidRDefault="000D01E0" w:rsidP="000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</w:t>
            </w:r>
            <w:r w:rsidRPr="000D01E0">
              <w:rPr>
                <w:rFonts w:ascii="Times New Roman" w:hAnsi="Times New Roman" w:cs="Times New Roman"/>
                <w:sz w:val="20"/>
                <w:szCs w:val="20"/>
              </w:rPr>
              <w:t>(60 днів від дати закінчення оголошеного строку приймання заявок, якщо всі вони розглядаються одночасно)</w:t>
            </w:r>
          </w:p>
        </w:tc>
      </w:tr>
    </w:tbl>
    <w:p w:rsidR="00C50CC3" w:rsidRDefault="00C50CC3" w:rsidP="005A6EC3">
      <w:pPr>
        <w:spacing w:after="0"/>
        <w:ind w:left="9204" w:hanging="9204"/>
        <w:rPr>
          <w:rFonts w:ascii="Times New Roman" w:hAnsi="Times New Roman" w:cs="Times New Roman"/>
          <w:sz w:val="24"/>
          <w:szCs w:val="24"/>
        </w:rPr>
      </w:pPr>
    </w:p>
    <w:p w:rsidR="00F7560D" w:rsidRPr="00C50CC3" w:rsidRDefault="005A6EC3" w:rsidP="005A6EC3">
      <w:pPr>
        <w:spacing w:after="0"/>
        <w:ind w:left="9204" w:hanging="9204"/>
        <w:rPr>
          <w:rFonts w:ascii="Times New Roman" w:hAnsi="Times New Roman" w:cs="Times New Roman"/>
          <w:sz w:val="24"/>
          <w:szCs w:val="24"/>
        </w:rPr>
      </w:pPr>
      <w:r w:rsidRPr="00C50CC3">
        <w:rPr>
          <w:rFonts w:ascii="Times New Roman" w:hAnsi="Times New Roman" w:cs="Times New Roman"/>
          <w:sz w:val="24"/>
          <w:szCs w:val="24"/>
        </w:rPr>
        <w:t>Умовні позначки:</w:t>
      </w:r>
    </w:p>
    <w:p w:rsidR="00C50CC3" w:rsidRPr="00C50CC3" w:rsidRDefault="00C50CC3" w:rsidP="005A6EC3">
      <w:pPr>
        <w:spacing w:after="0"/>
        <w:ind w:left="9204" w:hanging="92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– виконує, У – бере участь, П – погоджує, З - затверджує</w:t>
      </w:r>
    </w:p>
    <w:sectPr w:rsidR="00C50CC3" w:rsidRPr="00C50CC3" w:rsidSect="00EA1B71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60D"/>
    <w:rsid w:val="000022DD"/>
    <w:rsid w:val="00004AEA"/>
    <w:rsid w:val="0001024C"/>
    <w:rsid w:val="00010B98"/>
    <w:rsid w:val="00022E1A"/>
    <w:rsid w:val="0002675F"/>
    <w:rsid w:val="000547F0"/>
    <w:rsid w:val="000773AB"/>
    <w:rsid w:val="00082F4F"/>
    <w:rsid w:val="000919E4"/>
    <w:rsid w:val="000A14D8"/>
    <w:rsid w:val="000B22C8"/>
    <w:rsid w:val="000C0CE5"/>
    <w:rsid w:val="000D01E0"/>
    <w:rsid w:val="000D64D8"/>
    <w:rsid w:val="000E3AF9"/>
    <w:rsid w:val="000E57FE"/>
    <w:rsid w:val="000F1BDB"/>
    <w:rsid w:val="000F24E3"/>
    <w:rsid w:val="00106E38"/>
    <w:rsid w:val="001167AE"/>
    <w:rsid w:val="00120374"/>
    <w:rsid w:val="00120F16"/>
    <w:rsid w:val="001238F9"/>
    <w:rsid w:val="00127E75"/>
    <w:rsid w:val="00134574"/>
    <w:rsid w:val="001538A3"/>
    <w:rsid w:val="00155E78"/>
    <w:rsid w:val="00161D30"/>
    <w:rsid w:val="00176A01"/>
    <w:rsid w:val="00190C57"/>
    <w:rsid w:val="001938A9"/>
    <w:rsid w:val="00196416"/>
    <w:rsid w:val="001A28CF"/>
    <w:rsid w:val="001A5679"/>
    <w:rsid w:val="001A620E"/>
    <w:rsid w:val="001A65E0"/>
    <w:rsid w:val="001B3D2E"/>
    <w:rsid w:val="001D54D1"/>
    <w:rsid w:val="001F207C"/>
    <w:rsid w:val="00201871"/>
    <w:rsid w:val="002106F7"/>
    <w:rsid w:val="00231AD3"/>
    <w:rsid w:val="002421DB"/>
    <w:rsid w:val="002507F7"/>
    <w:rsid w:val="0026005F"/>
    <w:rsid w:val="00280CD5"/>
    <w:rsid w:val="00291339"/>
    <w:rsid w:val="002920DB"/>
    <w:rsid w:val="002A4E5B"/>
    <w:rsid w:val="002B70FD"/>
    <w:rsid w:val="002D0277"/>
    <w:rsid w:val="002D53B1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473EE"/>
    <w:rsid w:val="00352411"/>
    <w:rsid w:val="003563EF"/>
    <w:rsid w:val="0035792C"/>
    <w:rsid w:val="00374448"/>
    <w:rsid w:val="00376439"/>
    <w:rsid w:val="003813D8"/>
    <w:rsid w:val="003926A5"/>
    <w:rsid w:val="00392E2F"/>
    <w:rsid w:val="00396215"/>
    <w:rsid w:val="003A1264"/>
    <w:rsid w:val="003A6AE6"/>
    <w:rsid w:val="003C3304"/>
    <w:rsid w:val="003D6B97"/>
    <w:rsid w:val="003E4AB7"/>
    <w:rsid w:val="0040572B"/>
    <w:rsid w:val="00406BC4"/>
    <w:rsid w:val="00411333"/>
    <w:rsid w:val="00430A5D"/>
    <w:rsid w:val="004374BE"/>
    <w:rsid w:val="00437EAB"/>
    <w:rsid w:val="00447F5A"/>
    <w:rsid w:val="004515F4"/>
    <w:rsid w:val="00454722"/>
    <w:rsid w:val="004A03AE"/>
    <w:rsid w:val="004A3958"/>
    <w:rsid w:val="004B3F1B"/>
    <w:rsid w:val="004B45DA"/>
    <w:rsid w:val="004C6466"/>
    <w:rsid w:val="004F7DCF"/>
    <w:rsid w:val="00504252"/>
    <w:rsid w:val="00512B56"/>
    <w:rsid w:val="00526069"/>
    <w:rsid w:val="00530264"/>
    <w:rsid w:val="0055201C"/>
    <w:rsid w:val="00556FF8"/>
    <w:rsid w:val="00581652"/>
    <w:rsid w:val="005A6199"/>
    <w:rsid w:val="005A6EC3"/>
    <w:rsid w:val="005A6FFB"/>
    <w:rsid w:val="005A7311"/>
    <w:rsid w:val="005B3405"/>
    <w:rsid w:val="005B60E0"/>
    <w:rsid w:val="005E2223"/>
    <w:rsid w:val="005F5F2E"/>
    <w:rsid w:val="00604F70"/>
    <w:rsid w:val="006210ED"/>
    <w:rsid w:val="006212E7"/>
    <w:rsid w:val="006406C1"/>
    <w:rsid w:val="00640A86"/>
    <w:rsid w:val="00682094"/>
    <w:rsid w:val="006824F5"/>
    <w:rsid w:val="006876D0"/>
    <w:rsid w:val="006949A4"/>
    <w:rsid w:val="006B4597"/>
    <w:rsid w:val="006F1EAE"/>
    <w:rsid w:val="00715026"/>
    <w:rsid w:val="00717A27"/>
    <w:rsid w:val="00723049"/>
    <w:rsid w:val="00725BA6"/>
    <w:rsid w:val="00726587"/>
    <w:rsid w:val="00731AA9"/>
    <w:rsid w:val="0073392B"/>
    <w:rsid w:val="00741AB2"/>
    <w:rsid w:val="0075490B"/>
    <w:rsid w:val="00763BF6"/>
    <w:rsid w:val="00774A52"/>
    <w:rsid w:val="00784EFC"/>
    <w:rsid w:val="00790612"/>
    <w:rsid w:val="00794BC2"/>
    <w:rsid w:val="00797CC0"/>
    <w:rsid w:val="007A0535"/>
    <w:rsid w:val="007A1826"/>
    <w:rsid w:val="007B1827"/>
    <w:rsid w:val="007B6163"/>
    <w:rsid w:val="007D0AA3"/>
    <w:rsid w:val="007F3273"/>
    <w:rsid w:val="007F7E90"/>
    <w:rsid w:val="00812F24"/>
    <w:rsid w:val="0081741B"/>
    <w:rsid w:val="00822E64"/>
    <w:rsid w:val="00832240"/>
    <w:rsid w:val="00844576"/>
    <w:rsid w:val="00851D26"/>
    <w:rsid w:val="00872337"/>
    <w:rsid w:val="0088331B"/>
    <w:rsid w:val="00892A04"/>
    <w:rsid w:val="00897CAA"/>
    <w:rsid w:val="008A4C0D"/>
    <w:rsid w:val="008A74B4"/>
    <w:rsid w:val="008E686B"/>
    <w:rsid w:val="008F4316"/>
    <w:rsid w:val="00900B1D"/>
    <w:rsid w:val="009270C9"/>
    <w:rsid w:val="009275B0"/>
    <w:rsid w:val="00934733"/>
    <w:rsid w:val="009364DB"/>
    <w:rsid w:val="00942421"/>
    <w:rsid w:val="009538DD"/>
    <w:rsid w:val="00955FC4"/>
    <w:rsid w:val="00962467"/>
    <w:rsid w:val="00967E69"/>
    <w:rsid w:val="00973D84"/>
    <w:rsid w:val="00983793"/>
    <w:rsid w:val="00996149"/>
    <w:rsid w:val="00996E0B"/>
    <w:rsid w:val="009A4B74"/>
    <w:rsid w:val="009A565F"/>
    <w:rsid w:val="009C60D2"/>
    <w:rsid w:val="009D3BFD"/>
    <w:rsid w:val="009E5E25"/>
    <w:rsid w:val="00A00A35"/>
    <w:rsid w:val="00A02AAF"/>
    <w:rsid w:val="00A06C1C"/>
    <w:rsid w:val="00A22C7E"/>
    <w:rsid w:val="00A352DF"/>
    <w:rsid w:val="00A54EA5"/>
    <w:rsid w:val="00A6206D"/>
    <w:rsid w:val="00A715F1"/>
    <w:rsid w:val="00A72929"/>
    <w:rsid w:val="00A81276"/>
    <w:rsid w:val="00A864C0"/>
    <w:rsid w:val="00A97F0B"/>
    <w:rsid w:val="00AB242F"/>
    <w:rsid w:val="00AC02CD"/>
    <w:rsid w:val="00AC7015"/>
    <w:rsid w:val="00AD3798"/>
    <w:rsid w:val="00AF4E54"/>
    <w:rsid w:val="00B0552E"/>
    <w:rsid w:val="00B06117"/>
    <w:rsid w:val="00B06C40"/>
    <w:rsid w:val="00B650A5"/>
    <w:rsid w:val="00B653DA"/>
    <w:rsid w:val="00B75769"/>
    <w:rsid w:val="00B80534"/>
    <w:rsid w:val="00B832FD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401E8"/>
    <w:rsid w:val="00C40234"/>
    <w:rsid w:val="00C4226B"/>
    <w:rsid w:val="00C50CC3"/>
    <w:rsid w:val="00C64D6C"/>
    <w:rsid w:val="00C96CA0"/>
    <w:rsid w:val="00CA0F5F"/>
    <w:rsid w:val="00CA735F"/>
    <w:rsid w:val="00CB14A7"/>
    <w:rsid w:val="00CB15DB"/>
    <w:rsid w:val="00CC4EA6"/>
    <w:rsid w:val="00CD4447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2A25"/>
    <w:rsid w:val="00D25BD8"/>
    <w:rsid w:val="00D52149"/>
    <w:rsid w:val="00D61EE1"/>
    <w:rsid w:val="00D63D12"/>
    <w:rsid w:val="00D75375"/>
    <w:rsid w:val="00DB4249"/>
    <w:rsid w:val="00DE2FDB"/>
    <w:rsid w:val="00E055F0"/>
    <w:rsid w:val="00E079F8"/>
    <w:rsid w:val="00E41D98"/>
    <w:rsid w:val="00E522A1"/>
    <w:rsid w:val="00E5735D"/>
    <w:rsid w:val="00E57CCD"/>
    <w:rsid w:val="00E81199"/>
    <w:rsid w:val="00E9159F"/>
    <w:rsid w:val="00EA166B"/>
    <w:rsid w:val="00EA1B71"/>
    <w:rsid w:val="00EA30CD"/>
    <w:rsid w:val="00EC1904"/>
    <w:rsid w:val="00EC62E2"/>
    <w:rsid w:val="00EF047B"/>
    <w:rsid w:val="00F173DC"/>
    <w:rsid w:val="00F26308"/>
    <w:rsid w:val="00F279F4"/>
    <w:rsid w:val="00F31D02"/>
    <w:rsid w:val="00F41E63"/>
    <w:rsid w:val="00F4682D"/>
    <w:rsid w:val="00F54B58"/>
    <w:rsid w:val="00F60584"/>
    <w:rsid w:val="00F63D80"/>
    <w:rsid w:val="00F6675E"/>
    <w:rsid w:val="00F72633"/>
    <w:rsid w:val="00F7560D"/>
    <w:rsid w:val="00F86BBC"/>
    <w:rsid w:val="00F8711C"/>
    <w:rsid w:val="00FB01BA"/>
    <w:rsid w:val="00FB26F2"/>
    <w:rsid w:val="00FB4FAD"/>
    <w:rsid w:val="00FB62EE"/>
    <w:rsid w:val="00FC3D47"/>
    <w:rsid w:val="00FE6B4F"/>
    <w:rsid w:val="00FF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60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60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1BD7B-298F-4F50-891F-62C7D3B2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76</Words>
  <Characters>112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9-23T07:15:00Z</cp:lastPrinted>
  <dcterms:created xsi:type="dcterms:W3CDTF">2016-09-28T13:58:00Z</dcterms:created>
  <dcterms:modified xsi:type="dcterms:W3CDTF">2016-09-28T13:58:00Z</dcterms:modified>
</cp:coreProperties>
</file>